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98" w:rsidRPr="00F757CE" w:rsidRDefault="00F757CE" w:rsidP="008B6E37">
      <w:pPr>
        <w:pStyle w:val="Default"/>
        <w:pBdr>
          <w:bottom w:val="single" w:sz="4" w:space="1" w:color="auto"/>
        </w:pBdr>
        <w:jc w:val="center"/>
        <w:rPr>
          <w:rFonts w:ascii="Verdana" w:hAnsi="Verdana"/>
          <w:color w:val="333333"/>
          <w:sz w:val="44"/>
          <w:szCs w:val="44"/>
          <w:shd w:val="clear" w:color="auto" w:fill="FFDFDF"/>
        </w:rPr>
      </w:pPr>
      <w:proofErr w:type="spellStart"/>
      <w:r w:rsidRPr="00F757CE">
        <w:rPr>
          <w:rFonts w:ascii="Verdana" w:hAnsi="Verdana"/>
          <w:color w:val="333333"/>
          <w:sz w:val="44"/>
          <w:szCs w:val="44"/>
          <w:shd w:val="clear" w:color="auto" w:fill="FFDFDF"/>
        </w:rPr>
        <w:t>Dhanasekaran</w:t>
      </w:r>
      <w:proofErr w:type="spellEnd"/>
    </w:p>
    <w:p w:rsidR="00F757CE" w:rsidRPr="00F757CE" w:rsidRDefault="00F757CE" w:rsidP="008B6E37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hyperlink r:id="rId9" w:history="1">
        <w:r w:rsidRPr="00F757CE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Dhanasekaran.363881@2freemail.com</w:t>
        </w:r>
      </w:hyperlink>
      <w:r w:rsidRPr="00F757CE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EE5F98" w:rsidRPr="00716F67" w:rsidRDefault="00EE5F98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8B6E37" w:rsidRPr="00716F67" w:rsidRDefault="008B6E37" w:rsidP="008B6E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</w:rPr>
      </w:pPr>
      <w:proofErr w:type="gramStart"/>
      <w:r w:rsidRPr="00716F67">
        <w:rPr>
          <w:rFonts w:ascii="Times New Roman" w:hAnsi="Times New Roman" w:cs="Times New Roman"/>
          <w:b/>
          <w:bCs/>
        </w:rPr>
        <w:t>Versatile Horticulturist with 18 years of Multidisciplinary Experience in Landscaping.</w:t>
      </w:r>
      <w:proofErr w:type="gramEnd"/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086010" w:rsidRPr="00716F67" w:rsidRDefault="00086010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8B6E37" w:rsidRPr="00716F67" w:rsidRDefault="008B6E37" w:rsidP="008B6E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  <w:b/>
          <w:bCs/>
        </w:rPr>
        <w:t>PROFESSIONAL PROFILE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EE5F98" w:rsidRPr="00716F67" w:rsidRDefault="008B6E37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>A highly qualified, innovative, and solutions-oriented Horticulturist, Landscape &amp; Irrigation design executor with a decade of practical, hand-on expe</w:t>
      </w:r>
      <w:r w:rsidR="009836F1" w:rsidRPr="00716F67">
        <w:rPr>
          <w:rFonts w:ascii="Times New Roman" w:hAnsi="Times New Roman" w:cs="Times New Roman"/>
        </w:rPr>
        <w:t xml:space="preserve">rience in </w:t>
      </w:r>
      <w:proofErr w:type="spellStart"/>
      <w:r w:rsidR="009836F1" w:rsidRPr="00716F67">
        <w:rPr>
          <w:rFonts w:ascii="Times New Roman" w:hAnsi="Times New Roman" w:cs="Times New Roman"/>
        </w:rPr>
        <w:t>softscape</w:t>
      </w:r>
      <w:proofErr w:type="spellEnd"/>
      <w:r w:rsidR="009836F1" w:rsidRPr="00716F67">
        <w:rPr>
          <w:rFonts w:ascii="Times New Roman" w:hAnsi="Times New Roman" w:cs="Times New Roman"/>
        </w:rPr>
        <w:t xml:space="preserve"> &amp; hardscape </w:t>
      </w:r>
      <w:r w:rsidRPr="00716F67">
        <w:rPr>
          <w:rFonts w:ascii="Times New Roman" w:hAnsi="Times New Roman" w:cs="Times New Roman"/>
        </w:rPr>
        <w:t xml:space="preserve">for federal and commercial environments. </w:t>
      </w:r>
    </w:p>
    <w:p w:rsidR="00EE5F98" w:rsidRPr="00716F67" w:rsidRDefault="00EE5F98" w:rsidP="008B6E37">
      <w:pPr>
        <w:pStyle w:val="Default"/>
        <w:rPr>
          <w:rFonts w:ascii="Times New Roman" w:hAnsi="Times New Roman" w:cs="Times New Roman"/>
        </w:rPr>
      </w:pPr>
    </w:p>
    <w:p w:rsidR="00EE5F98" w:rsidRPr="00716F67" w:rsidRDefault="008B6E37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 xml:space="preserve">Documented track record of success in budgeting, scheduling, personnel management, </w:t>
      </w:r>
      <w:r w:rsidR="00EE5F98" w:rsidRPr="00716F67">
        <w:rPr>
          <w:rFonts w:ascii="Times New Roman" w:hAnsi="Times New Roman" w:cs="Times New Roman"/>
        </w:rPr>
        <w:t>MIS</w:t>
      </w:r>
      <w:proofErr w:type="gramStart"/>
      <w:r w:rsidR="00EE5F98" w:rsidRPr="00716F67">
        <w:rPr>
          <w:rFonts w:ascii="Times New Roman" w:hAnsi="Times New Roman" w:cs="Times New Roman"/>
        </w:rPr>
        <w:t>,RFP</w:t>
      </w:r>
      <w:proofErr w:type="gramEnd"/>
      <w:r w:rsidR="00EE5F98" w:rsidRPr="00716F67">
        <w:rPr>
          <w:rFonts w:ascii="Times New Roman" w:hAnsi="Times New Roman" w:cs="Times New Roman"/>
        </w:rPr>
        <w:t>/RFQ, CAPEX &amp; OPEX, SOP &amp; EOP ,</w:t>
      </w:r>
      <w:r w:rsidRPr="00716F67">
        <w:rPr>
          <w:rFonts w:ascii="Times New Roman" w:hAnsi="Times New Roman" w:cs="Times New Roman"/>
        </w:rPr>
        <w:t xml:space="preserve">quality control and client relations. </w:t>
      </w:r>
    </w:p>
    <w:p w:rsidR="00EE5F98" w:rsidRPr="00716F67" w:rsidRDefault="00EE5F98" w:rsidP="008B6E37">
      <w:pPr>
        <w:pStyle w:val="Default"/>
        <w:rPr>
          <w:rFonts w:ascii="Times New Roman" w:hAnsi="Times New Roman" w:cs="Times New Roman"/>
        </w:rPr>
      </w:pPr>
    </w:p>
    <w:p w:rsidR="00EE5F98" w:rsidRPr="00716F67" w:rsidRDefault="008B6E37" w:rsidP="008B6E37">
      <w:pPr>
        <w:pStyle w:val="Default"/>
        <w:rPr>
          <w:rFonts w:ascii="Times New Roman" w:hAnsi="Times New Roman" w:cs="Times New Roman"/>
        </w:rPr>
      </w:pPr>
      <w:proofErr w:type="gramStart"/>
      <w:r w:rsidRPr="00716F67">
        <w:rPr>
          <w:rFonts w:ascii="Times New Roman" w:hAnsi="Times New Roman" w:cs="Times New Roman"/>
        </w:rPr>
        <w:t>A troubleshooter</w:t>
      </w:r>
      <w:r w:rsidR="009836F1" w:rsidRPr="00716F67">
        <w:rPr>
          <w:rFonts w:ascii="Times New Roman" w:hAnsi="Times New Roman" w:cs="Times New Roman"/>
        </w:rPr>
        <w:t>,</w:t>
      </w:r>
      <w:r w:rsidRPr="00716F67">
        <w:rPr>
          <w:rFonts w:ascii="Times New Roman" w:hAnsi="Times New Roman" w:cs="Times New Roman"/>
        </w:rPr>
        <w:t xml:space="preserve"> able to effectively </w:t>
      </w:r>
      <w:r w:rsidR="009836F1" w:rsidRPr="00716F67">
        <w:rPr>
          <w:rFonts w:ascii="Times New Roman" w:hAnsi="Times New Roman" w:cs="Times New Roman"/>
        </w:rPr>
        <w:t>&amp;</w:t>
      </w:r>
      <w:r w:rsidRPr="00716F67">
        <w:rPr>
          <w:rFonts w:ascii="Times New Roman" w:hAnsi="Times New Roman" w:cs="Times New Roman"/>
        </w:rPr>
        <w:t xml:space="preserve"> efficiently resolve issues to meet and achieve challenging goals and objectives on time within the </w:t>
      </w:r>
      <w:r w:rsidR="00EE5F98" w:rsidRPr="00716F67">
        <w:rPr>
          <w:rFonts w:ascii="Times New Roman" w:hAnsi="Times New Roman" w:cs="Times New Roman"/>
        </w:rPr>
        <w:t xml:space="preserve">framed </w:t>
      </w:r>
      <w:r w:rsidRPr="00716F67">
        <w:rPr>
          <w:rFonts w:ascii="Times New Roman" w:hAnsi="Times New Roman" w:cs="Times New Roman"/>
        </w:rPr>
        <w:t>budget.</w:t>
      </w:r>
      <w:proofErr w:type="gramEnd"/>
    </w:p>
    <w:p w:rsidR="00EE5F98" w:rsidRPr="00716F67" w:rsidRDefault="00EE5F98" w:rsidP="008B6E37">
      <w:pPr>
        <w:pStyle w:val="Default"/>
        <w:rPr>
          <w:rFonts w:ascii="Times New Roman" w:hAnsi="Times New Roman" w:cs="Times New Roman"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  <w:proofErr w:type="gramStart"/>
      <w:r w:rsidRPr="00716F67">
        <w:rPr>
          <w:rFonts w:ascii="Times New Roman" w:hAnsi="Times New Roman" w:cs="Times New Roman"/>
        </w:rPr>
        <w:t>Confident in abilities and committed to performance excellence, environmental/regulatory compliance, and cost containment.</w:t>
      </w:r>
      <w:proofErr w:type="gramEnd"/>
      <w:r w:rsidRPr="00716F67">
        <w:rPr>
          <w:rFonts w:ascii="Times New Roman" w:hAnsi="Times New Roman" w:cs="Times New Roman"/>
        </w:rPr>
        <w:t xml:space="preserve"> Team player recognized for ability to establish and maintain solid relationships with co-workers, client, project principals, vendors, and key internal/external stakeholders. </w:t>
      </w:r>
    </w:p>
    <w:p w:rsidR="00086010" w:rsidRPr="00716F67" w:rsidRDefault="00086010" w:rsidP="008B6E37">
      <w:pPr>
        <w:pStyle w:val="Default"/>
        <w:rPr>
          <w:rFonts w:ascii="Times New Roman" w:hAnsi="Times New Roman" w:cs="Times New Roman"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8B6E37" w:rsidRPr="00716F67" w:rsidRDefault="008B6E37" w:rsidP="008B6E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  <w:b/>
          <w:bCs/>
        </w:rPr>
        <w:t>CORE COMPETENCIES</w:t>
      </w:r>
    </w:p>
    <w:p w:rsidR="008B6E37" w:rsidRPr="00716F67" w:rsidRDefault="008B6E37" w:rsidP="008B6E37">
      <w:pPr>
        <w:autoSpaceDE w:val="0"/>
        <w:autoSpaceDN w:val="0"/>
        <w:adjustRightInd w:val="0"/>
        <w:spacing w:after="27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  <w:sectPr w:rsidR="008B6E37" w:rsidRPr="00716F67">
          <w:pgSz w:w="12240" w:h="16340"/>
          <w:pgMar w:top="1870" w:right="900" w:bottom="1440" w:left="1205" w:header="720" w:footer="720" w:gutter="0"/>
          <w:cols w:space="720"/>
          <w:noEndnote/>
        </w:sect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andscape design execution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Master site planning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6F67">
        <w:rPr>
          <w:rFonts w:ascii="Times New Roman" w:hAnsi="Times New Roman" w:cs="Times New Roman"/>
          <w:color w:val="000000"/>
          <w:sz w:val="24"/>
          <w:szCs w:val="24"/>
        </w:rPr>
        <w:t>Softscape</w:t>
      </w:r>
      <w:proofErr w:type="spellEnd"/>
      <w:r w:rsidR="004E6323"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&amp; Hardscape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>Japanese Tea Garden</w:t>
      </w:r>
      <w:r w:rsidR="00EF71FA" w:rsidRPr="00716F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5F98"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1FA"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English &amp; </w:t>
      </w:r>
      <w:r w:rsidR="004E6323" w:rsidRPr="00716F67">
        <w:rPr>
          <w:rFonts w:ascii="Times New Roman" w:hAnsi="Times New Roman" w:cs="Times New Roman"/>
          <w:color w:val="000000"/>
          <w:sz w:val="24"/>
          <w:szCs w:val="24"/>
        </w:rPr>
        <w:t>Mogul</w:t>
      </w:r>
      <w:r w:rsidR="00EF71FA"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 Gardens</w:t>
      </w: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Downtown Streetscape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>Stream</w:t>
      </w:r>
      <w:r w:rsidR="00EE5F98"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bank Stabilization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Lawn care &amp; green management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rganic Landscaping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Pest &amp; Disease Management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Irrigation System Management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Yearly budgeting &amp; AMC scheduling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Free hand sketch drawing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Seasonal priority allocation </w:t>
      </w:r>
    </w:p>
    <w:p w:rsidR="008B6E37" w:rsidRPr="00716F67" w:rsidRDefault="008B6E37" w:rsidP="008B6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6F67">
        <w:rPr>
          <w:rFonts w:ascii="Times New Roman" w:hAnsi="Times New Roman" w:cs="Times New Roman"/>
          <w:color w:val="000000"/>
          <w:sz w:val="24"/>
          <w:szCs w:val="24"/>
        </w:rPr>
        <w:t>BoQ</w:t>
      </w:r>
      <w:proofErr w:type="spellEnd"/>
      <w:r w:rsidR="00EF71FA"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 till</w:t>
      </w:r>
      <w:r w:rsidRPr="00716F67">
        <w:rPr>
          <w:rFonts w:ascii="Times New Roman" w:hAnsi="Times New Roman" w:cs="Times New Roman"/>
          <w:color w:val="000000"/>
          <w:sz w:val="24"/>
          <w:szCs w:val="24"/>
        </w:rPr>
        <w:t xml:space="preserve"> Billing </w:t>
      </w:r>
    </w:p>
    <w:p w:rsidR="008B6E37" w:rsidRPr="00716F67" w:rsidRDefault="008B6E37" w:rsidP="008B6E37">
      <w:pPr>
        <w:pStyle w:val="Default"/>
        <w:spacing w:after="27"/>
        <w:rPr>
          <w:rFonts w:ascii="Times New Roman" w:hAnsi="Times New Roman" w:cs="Times New Roman"/>
        </w:rPr>
        <w:sectPr w:rsidR="008B6E37" w:rsidRPr="00716F67" w:rsidSect="00F37312">
          <w:type w:val="continuous"/>
          <w:pgSz w:w="12240" w:h="16340"/>
          <w:pgMar w:top="1870" w:right="900" w:bottom="1440" w:left="1205" w:header="720" w:footer="720" w:gutter="0"/>
          <w:cols w:num="2" w:space="720"/>
          <w:noEndnote/>
        </w:sectPr>
      </w:pPr>
    </w:p>
    <w:p w:rsidR="008B6E37" w:rsidRPr="00716F67" w:rsidRDefault="008B6E37" w:rsidP="008B6E37">
      <w:pPr>
        <w:pStyle w:val="Default"/>
        <w:spacing w:after="27"/>
        <w:rPr>
          <w:rFonts w:ascii="Times New Roman" w:hAnsi="Times New Roman" w:cs="Times New Roman"/>
        </w:rPr>
      </w:pPr>
    </w:p>
    <w:p w:rsidR="00086010" w:rsidRPr="00716F67" w:rsidRDefault="00086010" w:rsidP="008B6E37">
      <w:pPr>
        <w:pStyle w:val="Default"/>
        <w:spacing w:after="27"/>
        <w:rPr>
          <w:rFonts w:ascii="Times New Roman" w:hAnsi="Times New Roman" w:cs="Times New Roman"/>
        </w:rPr>
      </w:pPr>
    </w:p>
    <w:p w:rsidR="008B6E37" w:rsidRPr="00716F67" w:rsidRDefault="008B6E37" w:rsidP="008B6E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  <w:b/>
          <w:bCs/>
        </w:rPr>
        <w:t>EDUCATION</w:t>
      </w:r>
    </w:p>
    <w:p w:rsidR="008B6E37" w:rsidRPr="00716F67" w:rsidRDefault="008B6E37" w:rsidP="008B6E37">
      <w:pPr>
        <w:pStyle w:val="Default"/>
        <w:jc w:val="center"/>
        <w:rPr>
          <w:rFonts w:ascii="Times New Roman" w:hAnsi="Times New Roman" w:cs="Times New Roman"/>
          <w:b/>
        </w:rPr>
      </w:pPr>
    </w:p>
    <w:p w:rsidR="00086010" w:rsidRPr="00716F67" w:rsidRDefault="00086010" w:rsidP="00086010">
      <w:pPr>
        <w:pStyle w:val="Default"/>
        <w:jc w:val="center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>Bachelor of Science in ‘HORTICULTURE’</w:t>
      </w:r>
    </w:p>
    <w:p w:rsidR="00086010" w:rsidRPr="00716F67" w:rsidRDefault="00086010" w:rsidP="008B6E37">
      <w:pPr>
        <w:pStyle w:val="Default"/>
        <w:jc w:val="center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>From</w:t>
      </w:r>
    </w:p>
    <w:p w:rsidR="008B6E37" w:rsidRPr="00716F67" w:rsidRDefault="008B6E37" w:rsidP="008B6E37">
      <w:pPr>
        <w:pStyle w:val="Default"/>
        <w:jc w:val="center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>Tamil Nadu Agricultural University</w:t>
      </w:r>
    </w:p>
    <w:p w:rsidR="00086010" w:rsidRPr="00716F67" w:rsidRDefault="00086010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8B6E37" w:rsidRPr="00716F67" w:rsidRDefault="008B6E37" w:rsidP="008B6E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  <w:b/>
          <w:bCs/>
        </w:rPr>
        <w:lastRenderedPageBreak/>
        <w:t>CHRONOLOGY OF PROFESSIONAL EXPERIENCE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1D1460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SPR &amp; RG CONSTRUCTIONS PVT LTD,       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>Project Manager – Landscape</w:t>
      </w:r>
    </w:p>
    <w:p w:rsidR="001D1460" w:rsidRPr="00716F67" w:rsidRDefault="001D1460" w:rsidP="008B6E37">
      <w:pPr>
        <w:pStyle w:val="Default"/>
        <w:rPr>
          <w:rFonts w:ascii="Times New Roman" w:hAnsi="Times New Roman" w:cs="Times New Roman"/>
          <w:bCs/>
        </w:rPr>
      </w:pPr>
      <w:r w:rsidRPr="00716F67">
        <w:rPr>
          <w:rFonts w:ascii="Times New Roman" w:hAnsi="Times New Roman" w:cs="Times New Roman"/>
          <w:bCs/>
        </w:rPr>
        <w:t>Chennai Nov 2014 – Till Date</w:t>
      </w:r>
    </w:p>
    <w:p w:rsidR="00086010" w:rsidRPr="00716F67" w:rsidRDefault="004E6323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Cs/>
        </w:rPr>
        <w:t>Project Name</w:t>
      </w:r>
      <w:r w:rsidR="0095677C" w:rsidRPr="00716F67">
        <w:rPr>
          <w:rFonts w:ascii="Times New Roman" w:hAnsi="Times New Roman" w:cs="Times New Roman"/>
          <w:bCs/>
        </w:rPr>
        <w:tab/>
      </w:r>
      <w:r w:rsidR="00086010" w:rsidRPr="00716F67">
        <w:rPr>
          <w:rFonts w:ascii="Times New Roman" w:hAnsi="Times New Roman" w:cs="Times New Roman"/>
          <w:bCs/>
        </w:rPr>
        <w:t xml:space="preserve">: </w:t>
      </w:r>
      <w:r w:rsidR="00086010" w:rsidRPr="00716F67">
        <w:rPr>
          <w:rFonts w:ascii="Times New Roman" w:hAnsi="Times New Roman" w:cs="Times New Roman"/>
          <w:b/>
          <w:bCs/>
        </w:rPr>
        <w:t>‘OSIAN CHLOROPHYLL’</w:t>
      </w:r>
    </w:p>
    <w:p w:rsidR="0095677C" w:rsidRPr="00716F67" w:rsidRDefault="0095677C" w:rsidP="008B6E37">
      <w:pPr>
        <w:pStyle w:val="Default"/>
        <w:rPr>
          <w:rFonts w:ascii="Times New Roman" w:hAnsi="Times New Roman" w:cs="Times New Roman"/>
          <w:bCs/>
        </w:rPr>
      </w:pPr>
      <w:r w:rsidRPr="00716F67">
        <w:rPr>
          <w:rFonts w:ascii="Times New Roman" w:hAnsi="Times New Roman" w:cs="Times New Roman"/>
          <w:bCs/>
        </w:rPr>
        <w:t xml:space="preserve">Project Value </w:t>
      </w:r>
      <w:r w:rsidRPr="00716F67">
        <w:rPr>
          <w:rFonts w:ascii="Times New Roman" w:hAnsi="Times New Roman" w:cs="Times New Roman"/>
          <w:bCs/>
        </w:rPr>
        <w:tab/>
        <w:t>:</w:t>
      </w:r>
      <w:r w:rsidR="001D1460" w:rsidRPr="00716F67">
        <w:rPr>
          <w:rFonts w:ascii="Times New Roman" w:hAnsi="Times New Roman" w:cs="Times New Roman"/>
          <w:bCs/>
        </w:rPr>
        <w:t xml:space="preserve"> </w:t>
      </w:r>
      <w:r w:rsidRPr="00716F67">
        <w:rPr>
          <w:rFonts w:ascii="Times New Roman" w:hAnsi="Times New Roman" w:cs="Times New Roman"/>
          <w:bCs/>
        </w:rPr>
        <w:t xml:space="preserve"> INR 1</w:t>
      </w:r>
      <w:r w:rsidR="00C058AF" w:rsidRPr="00716F67">
        <w:rPr>
          <w:rFonts w:ascii="Times New Roman" w:hAnsi="Times New Roman" w:cs="Times New Roman"/>
          <w:bCs/>
        </w:rPr>
        <w:t>.</w:t>
      </w:r>
      <w:r w:rsidRPr="00716F67">
        <w:rPr>
          <w:rFonts w:ascii="Times New Roman" w:hAnsi="Times New Roman" w:cs="Times New Roman"/>
          <w:bCs/>
        </w:rPr>
        <w:t>2</w:t>
      </w:r>
      <w:r w:rsidR="00C058AF" w:rsidRPr="00716F67">
        <w:rPr>
          <w:rFonts w:ascii="Times New Roman" w:hAnsi="Times New Roman" w:cs="Times New Roman"/>
          <w:bCs/>
        </w:rPr>
        <w:t xml:space="preserve"> </w:t>
      </w:r>
      <w:proofErr w:type="spellStart"/>
      <w:r w:rsidR="00C058AF" w:rsidRPr="00716F67">
        <w:rPr>
          <w:rFonts w:ascii="Times New Roman" w:hAnsi="Times New Roman" w:cs="Times New Roman"/>
          <w:bCs/>
        </w:rPr>
        <w:t>B</w:t>
      </w:r>
      <w:r w:rsidRPr="00716F67">
        <w:rPr>
          <w:rFonts w:ascii="Times New Roman" w:hAnsi="Times New Roman" w:cs="Times New Roman"/>
          <w:bCs/>
        </w:rPr>
        <w:t>illions</w:t>
      </w:r>
      <w:proofErr w:type="spellEnd"/>
      <w:r w:rsidRPr="00716F67">
        <w:rPr>
          <w:rFonts w:ascii="Times New Roman" w:hAnsi="Times New Roman" w:cs="Times New Roman"/>
          <w:bCs/>
        </w:rPr>
        <w:t>.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Cs/>
        </w:rPr>
      </w:pPr>
    </w:p>
    <w:p w:rsidR="0095677C" w:rsidRPr="00716F67" w:rsidRDefault="008B6E37" w:rsidP="008B6E37">
      <w:pPr>
        <w:pStyle w:val="Default"/>
        <w:rPr>
          <w:rFonts w:ascii="Times New Roman" w:hAnsi="Times New Roman" w:cs="Times New Roman"/>
          <w:bCs/>
        </w:rPr>
      </w:pPr>
      <w:r w:rsidRPr="00716F67">
        <w:rPr>
          <w:rFonts w:ascii="Times New Roman" w:hAnsi="Times New Roman" w:cs="Times New Roman"/>
          <w:bCs/>
        </w:rPr>
        <w:t xml:space="preserve">Reporting to the Chief Operating Officer (Projects) and Leading the Landscape department in developing </w:t>
      </w:r>
      <w:r w:rsidR="00E15372" w:rsidRPr="00716F67">
        <w:rPr>
          <w:rFonts w:ascii="Times New Roman" w:hAnsi="Times New Roman" w:cs="Times New Roman"/>
          <w:bCs/>
        </w:rPr>
        <w:t>196</w:t>
      </w:r>
      <w:r w:rsidR="005A513A" w:rsidRPr="00716F67">
        <w:rPr>
          <w:rFonts w:ascii="Times New Roman" w:hAnsi="Times New Roman" w:cs="Times New Roman"/>
          <w:bCs/>
        </w:rPr>
        <w:t>,</w:t>
      </w:r>
      <w:r w:rsidR="00E15372" w:rsidRPr="00716F67">
        <w:rPr>
          <w:rFonts w:ascii="Times New Roman" w:hAnsi="Times New Roman" w:cs="Times New Roman"/>
          <w:bCs/>
        </w:rPr>
        <w:t>020</w:t>
      </w:r>
      <w:r w:rsidRPr="00716F67">
        <w:rPr>
          <w:rFonts w:ascii="Times New Roman" w:hAnsi="Times New Roman" w:cs="Times New Roman"/>
          <w:bCs/>
        </w:rPr>
        <w:t xml:space="preserve"> </w:t>
      </w:r>
      <w:proofErr w:type="spellStart"/>
      <w:r w:rsidRPr="00716F67">
        <w:rPr>
          <w:rFonts w:ascii="Times New Roman" w:hAnsi="Times New Roman" w:cs="Times New Roman"/>
          <w:bCs/>
        </w:rPr>
        <w:t>Sq.ft</w:t>
      </w:r>
      <w:proofErr w:type="spellEnd"/>
      <w:r w:rsidRPr="00716F67">
        <w:rPr>
          <w:rFonts w:ascii="Times New Roman" w:hAnsi="Times New Roman" w:cs="Times New Roman"/>
          <w:bCs/>
        </w:rPr>
        <w:t xml:space="preserve"> of different level podium &amp; terrace gardens with </w:t>
      </w:r>
      <w:r w:rsidR="00E15372" w:rsidRPr="00716F67">
        <w:rPr>
          <w:rFonts w:ascii="Times New Roman" w:hAnsi="Times New Roman" w:cs="Times New Roman"/>
          <w:bCs/>
        </w:rPr>
        <w:t>40</w:t>
      </w:r>
      <w:r w:rsidR="00CC03EF" w:rsidRPr="00716F67">
        <w:rPr>
          <w:rFonts w:ascii="Times New Roman" w:hAnsi="Times New Roman" w:cs="Times New Roman"/>
          <w:bCs/>
        </w:rPr>
        <w:t>,</w:t>
      </w:r>
      <w:r w:rsidR="00E15372" w:rsidRPr="00716F67">
        <w:rPr>
          <w:rFonts w:ascii="Times New Roman" w:hAnsi="Times New Roman" w:cs="Times New Roman"/>
          <w:bCs/>
        </w:rPr>
        <w:t xml:space="preserve">000 </w:t>
      </w:r>
      <w:proofErr w:type="spellStart"/>
      <w:r w:rsidR="00E15372" w:rsidRPr="00716F67">
        <w:rPr>
          <w:rFonts w:ascii="Times New Roman" w:hAnsi="Times New Roman" w:cs="Times New Roman"/>
          <w:bCs/>
        </w:rPr>
        <w:t>Sq.ft</w:t>
      </w:r>
      <w:proofErr w:type="spellEnd"/>
      <w:r w:rsidR="00E15372" w:rsidRPr="00716F67">
        <w:rPr>
          <w:rFonts w:ascii="Times New Roman" w:hAnsi="Times New Roman" w:cs="Times New Roman"/>
          <w:bCs/>
        </w:rPr>
        <w:t xml:space="preserve"> of limited landscape in virgin land</w:t>
      </w:r>
      <w:r w:rsidR="00EF71FA" w:rsidRPr="00716F67">
        <w:rPr>
          <w:rFonts w:ascii="Times New Roman" w:hAnsi="Times New Roman" w:cs="Times New Roman"/>
          <w:bCs/>
        </w:rPr>
        <w:t xml:space="preserve"> for the project named </w:t>
      </w:r>
      <w:r w:rsidR="00EF71FA" w:rsidRPr="00716F67">
        <w:rPr>
          <w:rFonts w:ascii="Times New Roman" w:hAnsi="Times New Roman" w:cs="Times New Roman"/>
          <w:b/>
          <w:bCs/>
        </w:rPr>
        <w:t>‘OSIAN CHLOROPHYLL’</w:t>
      </w:r>
      <w:r w:rsidR="00E15372" w:rsidRPr="00716F67">
        <w:rPr>
          <w:rFonts w:ascii="Times New Roman" w:hAnsi="Times New Roman" w:cs="Times New Roman"/>
          <w:bCs/>
        </w:rPr>
        <w:t xml:space="preserve">. </w:t>
      </w:r>
      <w:r w:rsidR="004E6323" w:rsidRPr="00716F67">
        <w:rPr>
          <w:rFonts w:ascii="Times New Roman" w:hAnsi="Times New Roman" w:cs="Times New Roman"/>
          <w:bCs/>
        </w:rPr>
        <w:t xml:space="preserve">Bio-wall of </w:t>
      </w:r>
      <w:r w:rsidR="005A513A" w:rsidRPr="00716F67">
        <w:rPr>
          <w:rFonts w:ascii="Times New Roman" w:hAnsi="Times New Roman" w:cs="Times New Roman"/>
          <w:bCs/>
        </w:rPr>
        <w:t>21 x 9 meter has been done in this prestigious project.</w:t>
      </w:r>
    </w:p>
    <w:p w:rsidR="00212D5E" w:rsidRPr="00716F67" w:rsidRDefault="00212D5E" w:rsidP="008B6E37">
      <w:pPr>
        <w:pStyle w:val="Default"/>
        <w:rPr>
          <w:rFonts w:ascii="Times New Roman" w:hAnsi="Times New Roman" w:cs="Times New Roman"/>
          <w:bCs/>
        </w:rPr>
      </w:pPr>
    </w:p>
    <w:p w:rsidR="00212D5E" w:rsidRPr="00716F67" w:rsidRDefault="00212D5E" w:rsidP="008B6E37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716F67">
        <w:rPr>
          <w:rFonts w:ascii="Times New Roman" w:hAnsi="Times New Roman" w:cs="Times New Roman"/>
          <w:b/>
          <w:bCs/>
          <w:u w:val="single"/>
        </w:rPr>
        <w:t xml:space="preserve">Current Roles &amp; </w:t>
      </w:r>
      <w:r w:rsidR="00366703" w:rsidRPr="00716F67">
        <w:rPr>
          <w:rFonts w:ascii="Times New Roman" w:hAnsi="Times New Roman" w:cs="Times New Roman"/>
          <w:b/>
          <w:bCs/>
          <w:u w:val="single"/>
        </w:rPr>
        <w:t>Responsibilities</w:t>
      </w:r>
      <w:r w:rsidRPr="00716F67">
        <w:rPr>
          <w:rFonts w:ascii="Times New Roman" w:hAnsi="Times New Roman" w:cs="Times New Roman"/>
          <w:b/>
          <w:bCs/>
          <w:u w:val="single"/>
        </w:rPr>
        <w:t>:</w:t>
      </w:r>
    </w:p>
    <w:p w:rsidR="00212D5E" w:rsidRPr="00716F67" w:rsidRDefault="00212D5E" w:rsidP="008B6E37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tbl>
      <w:tblPr>
        <w:tblW w:w="10275" w:type="dxa"/>
        <w:tblInd w:w="18" w:type="dxa"/>
        <w:tblLook w:val="04A0" w:firstRow="1" w:lastRow="0" w:firstColumn="1" w:lastColumn="0" w:noHBand="0" w:noVBand="1"/>
      </w:tblPr>
      <w:tblGrid>
        <w:gridCol w:w="10275"/>
      </w:tblGrid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noWrap/>
            <w:vAlign w:val="center"/>
            <w:hideMark/>
          </w:tcPr>
          <w:p w:rsidR="00212D5E" w:rsidRPr="00716F67" w:rsidRDefault="00212D5E" w:rsidP="002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jor elements of Landscape is Hardscape, </w:t>
            </w:r>
            <w:proofErr w:type="spellStart"/>
            <w:r w:rsidRPr="0071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ftscape</w:t>
            </w:r>
            <w:proofErr w:type="spellEnd"/>
            <w:r w:rsidRPr="0071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Irrigation &amp; Landscape Lighting works</w:t>
            </w: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, review &amp; get the correct drawing from the consultant, Co-ordination with Landscape Architect &amp; the project team</w:t>
            </w: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ordination with the Landscape Architect &amp; the design team (In-house) to clarify the site conditions &amp; corrections if any in the Landscape design</w:t>
            </w: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paration of costing, work schedule &amp; putting it in place methods &amp; procedures </w:t>
            </w:r>
            <w:r w:rsidR="00980CE0"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</w:t>
            </w: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budget &amp; time frame.</w:t>
            </w:r>
          </w:p>
        </w:tc>
      </w:tr>
      <w:tr w:rsidR="00212D5E" w:rsidRPr="00716F67" w:rsidTr="00A537E8">
        <w:trPr>
          <w:trHeight w:val="94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oss check of </w:t>
            </w:r>
            <w:proofErr w:type="spellStart"/>
            <w:proofErr w:type="gramStart"/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Q</w:t>
            </w:r>
            <w:proofErr w:type="spellEnd"/>
            <w:proofErr w:type="gramEnd"/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cording to the drawings &amp; placement of vendors/ Contractors on assessment based internal criteria like competitive rates offered, credentials, past experience, performance, Key financial &amp; Man power strength.</w:t>
            </w:r>
          </w:p>
          <w:p w:rsidR="00166496" w:rsidRPr="00716F67" w:rsidRDefault="00166496" w:rsidP="001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6496" w:rsidRPr="00716F67" w:rsidRDefault="00166496" w:rsidP="00166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hAnsi="Times New Roman" w:cs="Times New Roman"/>
                <w:sz w:val="24"/>
                <w:szCs w:val="24"/>
              </w:rPr>
              <w:t>Design, Design Review, BOQ preparation, Contract Management, Nursery Management, Tendering and Project management.</w:t>
            </w:r>
          </w:p>
          <w:p w:rsidR="00166496" w:rsidRPr="00716F67" w:rsidRDefault="00166496" w:rsidP="001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6496" w:rsidRPr="00716F67" w:rsidRDefault="00166496" w:rsidP="00166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hAnsi="Times New Roman" w:cs="Times New Roman"/>
                <w:sz w:val="24"/>
                <w:szCs w:val="24"/>
              </w:rPr>
              <w:t>Preparation and Submission of Landscape Master Program, Procurement Program, Maintenance Schedules, Weekly Progressive reports etc.</w:t>
            </w:r>
          </w:p>
          <w:p w:rsidR="00166496" w:rsidRPr="00716F67" w:rsidRDefault="00166496" w:rsidP="001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ing &amp; procurement of materials simultaneously for landscape works and liaise with PMT &amp; operation team.</w:t>
            </w: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ing time to time meeting with Contractors to discuss performance, resolve issues/conflicts b/w them &amp; the management.</w:t>
            </w: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noWrap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on limits of time, cost &amp; quality while execution.</w:t>
            </w: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ification &amp; Certification of bills &amp; Co-ordination with Billing &amp; Accounts </w:t>
            </w:r>
            <w:proofErr w:type="spellStart"/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</w:t>
            </w:r>
            <w:proofErr w:type="spellEnd"/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arding payments towards landscape works.</w:t>
            </w:r>
          </w:p>
        </w:tc>
      </w:tr>
      <w:tr w:rsidR="00212D5E" w:rsidRPr="00716F67" w:rsidTr="00A537E8">
        <w:trPr>
          <w:trHeight w:val="615"/>
        </w:trPr>
        <w:tc>
          <w:tcPr>
            <w:tcW w:w="10275" w:type="dxa"/>
            <w:shd w:val="clear" w:color="auto" w:fill="auto"/>
            <w:vAlign w:val="center"/>
            <w:hideMark/>
          </w:tcPr>
          <w:p w:rsidR="00212D5E" w:rsidRPr="00716F67" w:rsidRDefault="00212D5E" w:rsidP="00212D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 according to the company's standard and commitment towards Management &amp; HR Policy.</w:t>
            </w:r>
          </w:p>
          <w:p w:rsidR="00BA1AE0" w:rsidRPr="00716F67" w:rsidRDefault="00BA1AE0" w:rsidP="00BA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AE0" w:rsidRPr="00716F67" w:rsidRDefault="00BA1AE0" w:rsidP="00BA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AE0" w:rsidRPr="00716F67" w:rsidRDefault="00BA1AE0" w:rsidP="00BA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AE0" w:rsidRPr="00716F67" w:rsidRDefault="00BA1AE0" w:rsidP="00BA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AE0" w:rsidRPr="00716F67" w:rsidRDefault="00BA1AE0" w:rsidP="00BA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me clippings of the Project ‘</w:t>
            </w:r>
            <w:proofErr w:type="spellStart"/>
            <w:r w:rsidRPr="00716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ian</w:t>
            </w:r>
            <w:proofErr w:type="spellEnd"/>
            <w:r w:rsidRPr="00716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hlorophyll’</w:t>
            </w:r>
          </w:p>
          <w:p w:rsidR="00BA1AE0" w:rsidRPr="00716F67" w:rsidRDefault="00BA1AE0" w:rsidP="00BA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37E8" w:rsidRPr="00716F67" w:rsidRDefault="00056675" w:rsidP="00A537E8">
            <w:pPr>
              <w:spacing w:after="0" w:line="240" w:lineRule="auto"/>
              <w:ind w:left="-183" w:right="-1673" w:firstLine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A537E8" w:rsidRPr="00716F67" w:rsidRDefault="00C058AF" w:rsidP="0098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oor </w:t>
            </w:r>
            <w:r w:rsidR="00BA1AE0"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ock-02 </w:t>
            </w: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race Landscape </w:t>
            </w:r>
            <w:r w:rsidR="005C6423"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Hardscape &amp; </w:t>
            </w:r>
            <w:proofErr w:type="spellStart"/>
            <w:r w:rsidR="005C6423"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scape</w:t>
            </w:r>
            <w:proofErr w:type="spellEnd"/>
            <w:r w:rsidR="005C6423"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at ‘OSIAN CHLOROPHYLL’</w:t>
            </w:r>
          </w:p>
          <w:p w:rsidR="00A537E8" w:rsidRPr="00716F67" w:rsidRDefault="00A537E8" w:rsidP="0098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37E8" w:rsidRPr="00716F67" w:rsidRDefault="00A537E8" w:rsidP="0098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CE0" w:rsidRPr="00716F67" w:rsidRDefault="00BA1AE0" w:rsidP="0098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 meter tall x 21 meter wide Bio-Wall at the main entrance.</w:t>
            </w:r>
          </w:p>
          <w:p w:rsidR="00980CE0" w:rsidRPr="00716F67" w:rsidRDefault="00980CE0" w:rsidP="0098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CE0" w:rsidRPr="00716F67" w:rsidRDefault="00980CE0" w:rsidP="0098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AE0" w:rsidRPr="00716F67" w:rsidRDefault="00BA1AE0" w:rsidP="0071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71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oor of Block-01 terrace Landscape from top view.</w:t>
            </w:r>
          </w:p>
        </w:tc>
      </w:tr>
    </w:tbl>
    <w:p w:rsidR="008B6E37" w:rsidRPr="00716F67" w:rsidRDefault="00BA1AE0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lastRenderedPageBreak/>
        <w:t>S</w:t>
      </w:r>
      <w:r w:rsidR="008B6E37" w:rsidRPr="00716F67">
        <w:rPr>
          <w:rFonts w:ascii="Times New Roman" w:hAnsi="Times New Roman" w:cs="Times New Roman"/>
          <w:b/>
          <w:bCs/>
        </w:rPr>
        <w:t xml:space="preserve">OCIETY OF GREEN MAKERS (P) Ltd,          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Sr. Project Manager </w:t>
      </w:r>
      <w:r w:rsidR="00086010" w:rsidRPr="00716F67">
        <w:rPr>
          <w:rFonts w:ascii="Times New Roman" w:hAnsi="Times New Roman" w:cs="Times New Roman"/>
          <w:b/>
          <w:bCs/>
        </w:rPr>
        <w:t>–</w:t>
      </w:r>
      <w:r w:rsidRPr="00716F67">
        <w:rPr>
          <w:rFonts w:ascii="Times New Roman" w:hAnsi="Times New Roman" w:cs="Times New Roman"/>
          <w:b/>
          <w:bCs/>
        </w:rPr>
        <w:t xml:space="preserve"> Landscape</w:t>
      </w:r>
    </w:p>
    <w:p w:rsidR="001D1460" w:rsidRPr="00716F67" w:rsidRDefault="001D1460" w:rsidP="008B6E37">
      <w:pPr>
        <w:pStyle w:val="Default"/>
        <w:rPr>
          <w:rFonts w:ascii="Times New Roman" w:hAnsi="Times New Roman" w:cs="Times New Roman"/>
          <w:bCs/>
        </w:rPr>
      </w:pPr>
      <w:r w:rsidRPr="00716F67">
        <w:rPr>
          <w:rFonts w:ascii="Times New Roman" w:hAnsi="Times New Roman" w:cs="Times New Roman"/>
          <w:bCs/>
        </w:rPr>
        <w:t>Nagpur Dec 2013 –Oct 2014</w:t>
      </w:r>
    </w:p>
    <w:p w:rsidR="00086010" w:rsidRPr="00716F67" w:rsidRDefault="00086010" w:rsidP="008B6E37">
      <w:pPr>
        <w:pStyle w:val="Default"/>
        <w:rPr>
          <w:rFonts w:ascii="Times New Roman" w:hAnsi="Times New Roman" w:cs="Times New Roman"/>
          <w:bCs/>
        </w:rPr>
      </w:pPr>
      <w:r w:rsidRPr="00716F67">
        <w:rPr>
          <w:rFonts w:ascii="Times New Roman" w:hAnsi="Times New Roman" w:cs="Times New Roman"/>
          <w:bCs/>
        </w:rPr>
        <w:t>Project Name</w:t>
      </w:r>
      <w:r w:rsidRPr="00716F67">
        <w:rPr>
          <w:rFonts w:ascii="Times New Roman" w:hAnsi="Times New Roman" w:cs="Times New Roman"/>
          <w:bCs/>
        </w:rPr>
        <w:tab/>
        <w:t xml:space="preserve">: </w:t>
      </w:r>
      <w:r w:rsidRPr="00716F67">
        <w:rPr>
          <w:rFonts w:ascii="Times New Roman" w:hAnsi="Times New Roman" w:cs="Times New Roman"/>
          <w:b/>
          <w:bCs/>
        </w:rPr>
        <w:t xml:space="preserve">TCS – </w:t>
      </w:r>
      <w:proofErr w:type="spellStart"/>
      <w:r w:rsidRPr="00716F67">
        <w:rPr>
          <w:rFonts w:ascii="Times New Roman" w:hAnsi="Times New Roman" w:cs="Times New Roman"/>
          <w:b/>
          <w:bCs/>
        </w:rPr>
        <w:t>Mihan</w:t>
      </w:r>
      <w:proofErr w:type="spellEnd"/>
      <w:r w:rsidRPr="00716F67">
        <w:rPr>
          <w:rFonts w:ascii="Times New Roman" w:hAnsi="Times New Roman" w:cs="Times New Roman"/>
          <w:b/>
          <w:bCs/>
        </w:rPr>
        <w:t>, Nagpur</w:t>
      </w:r>
    </w:p>
    <w:p w:rsidR="007A305D" w:rsidRPr="00716F67" w:rsidRDefault="00086010" w:rsidP="008B6E37">
      <w:pPr>
        <w:pStyle w:val="Default"/>
        <w:rPr>
          <w:rFonts w:ascii="Times New Roman" w:hAnsi="Times New Roman" w:cs="Times New Roman"/>
          <w:bCs/>
        </w:rPr>
      </w:pPr>
      <w:r w:rsidRPr="00716F67">
        <w:rPr>
          <w:rFonts w:ascii="Times New Roman" w:hAnsi="Times New Roman" w:cs="Times New Roman"/>
          <w:bCs/>
        </w:rPr>
        <w:t>Project Value</w:t>
      </w:r>
      <w:r w:rsidRPr="00716F67">
        <w:rPr>
          <w:rFonts w:ascii="Times New Roman" w:hAnsi="Times New Roman" w:cs="Times New Roman"/>
          <w:bCs/>
        </w:rPr>
        <w:tab/>
        <w:t>:</w:t>
      </w:r>
      <w:r w:rsidR="004E6323" w:rsidRPr="00716F67">
        <w:rPr>
          <w:rFonts w:ascii="Times New Roman" w:hAnsi="Times New Roman" w:cs="Times New Roman"/>
          <w:bCs/>
        </w:rPr>
        <w:t xml:space="preserve"> </w:t>
      </w:r>
      <w:r w:rsidRPr="00716F67">
        <w:rPr>
          <w:rFonts w:ascii="Times New Roman" w:hAnsi="Times New Roman" w:cs="Times New Roman"/>
          <w:bCs/>
        </w:rPr>
        <w:t xml:space="preserve"> INR 2</w:t>
      </w:r>
      <w:r w:rsidR="00C058AF" w:rsidRPr="00716F67">
        <w:rPr>
          <w:rFonts w:ascii="Times New Roman" w:hAnsi="Times New Roman" w:cs="Times New Roman"/>
          <w:bCs/>
        </w:rPr>
        <w:t>.</w:t>
      </w:r>
      <w:r w:rsidRPr="00716F67">
        <w:rPr>
          <w:rFonts w:ascii="Times New Roman" w:hAnsi="Times New Roman" w:cs="Times New Roman"/>
          <w:bCs/>
        </w:rPr>
        <w:t xml:space="preserve">4 </w:t>
      </w:r>
      <w:r w:rsidR="00C058AF" w:rsidRPr="00716F67">
        <w:rPr>
          <w:rFonts w:ascii="Times New Roman" w:hAnsi="Times New Roman" w:cs="Times New Roman"/>
          <w:bCs/>
        </w:rPr>
        <w:t>B</w:t>
      </w:r>
      <w:r w:rsidRPr="00716F67">
        <w:rPr>
          <w:rFonts w:ascii="Times New Roman" w:hAnsi="Times New Roman" w:cs="Times New Roman"/>
          <w:bCs/>
        </w:rPr>
        <w:t>illions</w:t>
      </w:r>
    </w:p>
    <w:p w:rsidR="004E6323" w:rsidRPr="00716F67" w:rsidRDefault="004E6323" w:rsidP="008B6E37">
      <w:pPr>
        <w:pStyle w:val="Default"/>
        <w:rPr>
          <w:rFonts w:ascii="Times New Roman" w:hAnsi="Times New Roman" w:cs="Times New Roman"/>
          <w:bCs/>
        </w:rPr>
      </w:pPr>
    </w:p>
    <w:p w:rsidR="004E6323" w:rsidRPr="00716F67" w:rsidRDefault="004E6323" w:rsidP="008B6E37">
      <w:pPr>
        <w:pStyle w:val="Default"/>
        <w:rPr>
          <w:rFonts w:ascii="Times New Roman" w:hAnsi="Times New Roman" w:cs="Times New Roman"/>
          <w:bCs/>
        </w:rPr>
      </w:pPr>
    </w:p>
    <w:p w:rsidR="004E6323" w:rsidRPr="00716F67" w:rsidRDefault="004E6323" w:rsidP="008B6E37">
      <w:pPr>
        <w:pStyle w:val="Default"/>
        <w:rPr>
          <w:rFonts w:ascii="Times New Roman" w:hAnsi="Times New Roman" w:cs="Times New Roman"/>
          <w:bCs/>
        </w:rPr>
      </w:pPr>
    </w:p>
    <w:p w:rsidR="00DA32E6" w:rsidRPr="00716F67" w:rsidRDefault="00DA32E6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DA32E6" w:rsidRPr="00716F67" w:rsidRDefault="00DA32E6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DA32E6" w:rsidRPr="00716F67" w:rsidRDefault="00DA32E6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716F67" w:rsidRDefault="00716F67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716F67" w:rsidRDefault="00716F67" w:rsidP="008B6E37">
      <w:pPr>
        <w:pStyle w:val="Default"/>
        <w:rPr>
          <w:rFonts w:ascii="Times New Roman" w:hAnsi="Times New Roman" w:cs="Times New Roman"/>
          <w:b/>
          <w:bCs/>
        </w:rPr>
      </w:pPr>
    </w:p>
    <w:p w:rsidR="001D1460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HIRCO DEVELOPMENTS </w:t>
      </w:r>
      <w:proofErr w:type="spellStart"/>
      <w:r w:rsidRPr="00716F67">
        <w:rPr>
          <w:rFonts w:ascii="Times New Roman" w:hAnsi="Times New Roman" w:cs="Times New Roman"/>
          <w:b/>
          <w:bCs/>
        </w:rPr>
        <w:t>Pvt</w:t>
      </w:r>
      <w:proofErr w:type="spellEnd"/>
      <w:r w:rsidRPr="00716F67">
        <w:rPr>
          <w:rFonts w:ascii="Times New Roman" w:hAnsi="Times New Roman" w:cs="Times New Roman"/>
          <w:b/>
          <w:bCs/>
        </w:rPr>
        <w:t xml:space="preserve"> Ltd,                 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 xml:space="preserve">Manager-Landscape </w:t>
      </w:r>
    </w:p>
    <w:p w:rsidR="001D1460" w:rsidRPr="00716F67" w:rsidRDefault="001D1460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>Chennai Oct 2012 –Dec 2013</w:t>
      </w:r>
    </w:p>
    <w:p w:rsidR="00086010" w:rsidRPr="00716F67" w:rsidRDefault="00086010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 xml:space="preserve">Project Name </w:t>
      </w:r>
      <w:r w:rsidRPr="00716F67">
        <w:rPr>
          <w:rFonts w:ascii="Times New Roman" w:hAnsi="Times New Roman" w:cs="Times New Roman"/>
        </w:rPr>
        <w:tab/>
        <w:t xml:space="preserve">: </w:t>
      </w:r>
      <w:r w:rsidRPr="00716F67">
        <w:rPr>
          <w:rFonts w:ascii="Times New Roman" w:hAnsi="Times New Roman" w:cs="Times New Roman"/>
          <w:b/>
        </w:rPr>
        <w:t>‘HIRCO’</w:t>
      </w:r>
    </w:p>
    <w:p w:rsidR="00086010" w:rsidRPr="00716F67" w:rsidRDefault="00086010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 xml:space="preserve">Project Value </w:t>
      </w:r>
      <w:r w:rsidRPr="00716F67">
        <w:rPr>
          <w:rFonts w:ascii="Times New Roman" w:hAnsi="Times New Roman" w:cs="Times New Roman"/>
        </w:rPr>
        <w:tab/>
        <w:t xml:space="preserve">: </w:t>
      </w:r>
      <w:r w:rsidR="004E6323" w:rsidRPr="00716F67">
        <w:rPr>
          <w:rFonts w:ascii="Times New Roman" w:hAnsi="Times New Roman" w:cs="Times New Roman"/>
        </w:rPr>
        <w:t xml:space="preserve"> </w:t>
      </w:r>
      <w:r w:rsidRPr="00716F67">
        <w:rPr>
          <w:rFonts w:ascii="Times New Roman" w:hAnsi="Times New Roman" w:cs="Times New Roman"/>
        </w:rPr>
        <w:t xml:space="preserve">INR 8 </w:t>
      </w:r>
      <w:r w:rsidR="00C058AF" w:rsidRPr="00716F67">
        <w:rPr>
          <w:rFonts w:ascii="Times New Roman" w:hAnsi="Times New Roman" w:cs="Times New Roman"/>
        </w:rPr>
        <w:t>B</w:t>
      </w:r>
      <w:r w:rsidRPr="00716F67">
        <w:rPr>
          <w:rFonts w:ascii="Times New Roman" w:hAnsi="Times New Roman" w:cs="Times New Roman"/>
        </w:rPr>
        <w:t>illions</w:t>
      </w:r>
    </w:p>
    <w:p w:rsidR="007A305D" w:rsidRPr="00716F67" w:rsidRDefault="007A305D" w:rsidP="008B6E37">
      <w:pPr>
        <w:pStyle w:val="Default"/>
        <w:rPr>
          <w:rFonts w:ascii="Times New Roman" w:hAnsi="Times New Roman" w:cs="Times New Roman"/>
        </w:rPr>
      </w:pPr>
    </w:p>
    <w:p w:rsidR="007A305D" w:rsidRPr="00716F67" w:rsidRDefault="007A305D" w:rsidP="008B6E37">
      <w:pPr>
        <w:pStyle w:val="Default"/>
        <w:rPr>
          <w:rFonts w:ascii="Times New Roman" w:hAnsi="Times New Roman" w:cs="Times New Roman"/>
        </w:rPr>
      </w:pPr>
    </w:p>
    <w:p w:rsidR="007A305D" w:rsidRPr="00716F67" w:rsidRDefault="007A305D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305D" w:rsidRPr="00716F67" w:rsidRDefault="004E6323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 xml:space="preserve">Boulevard Road at </w:t>
      </w:r>
      <w:proofErr w:type="spellStart"/>
      <w:r w:rsidRPr="00716F67">
        <w:rPr>
          <w:rFonts w:ascii="Times New Roman" w:hAnsi="Times New Roman" w:cs="Times New Roman"/>
        </w:rPr>
        <w:t>Hirco</w:t>
      </w:r>
      <w:proofErr w:type="spellEnd"/>
      <w:r w:rsidRPr="00716F67">
        <w:rPr>
          <w:rFonts w:ascii="Times New Roman" w:hAnsi="Times New Roman" w:cs="Times New Roman"/>
        </w:rPr>
        <w:t xml:space="preserve">                               </w:t>
      </w:r>
      <w:r w:rsidR="00716F67">
        <w:rPr>
          <w:rFonts w:ascii="Times New Roman" w:hAnsi="Times New Roman" w:cs="Times New Roman"/>
        </w:rPr>
        <w:t xml:space="preserve"> </w:t>
      </w:r>
      <w:r w:rsidRPr="00716F67">
        <w:rPr>
          <w:rFonts w:ascii="Times New Roman" w:hAnsi="Times New Roman" w:cs="Times New Roman"/>
        </w:rPr>
        <w:t xml:space="preserve">         </w:t>
      </w:r>
      <w:r w:rsidR="00716F67">
        <w:rPr>
          <w:rFonts w:ascii="Times New Roman" w:hAnsi="Times New Roman" w:cs="Times New Roman"/>
        </w:rPr>
        <w:t xml:space="preserve">  </w:t>
      </w:r>
      <w:r w:rsidRPr="00716F67">
        <w:rPr>
          <w:rFonts w:ascii="Times New Roman" w:hAnsi="Times New Roman" w:cs="Times New Roman"/>
        </w:rPr>
        <w:t xml:space="preserve"> Palm Avenue at </w:t>
      </w:r>
      <w:proofErr w:type="spellStart"/>
      <w:r w:rsidRPr="00716F67">
        <w:rPr>
          <w:rFonts w:ascii="Times New Roman" w:hAnsi="Times New Roman" w:cs="Times New Roman"/>
        </w:rPr>
        <w:t>Hirco</w:t>
      </w:r>
      <w:proofErr w:type="spellEnd"/>
    </w:p>
    <w:p w:rsidR="007A305D" w:rsidRPr="00716F67" w:rsidRDefault="007A305D" w:rsidP="008B6E37">
      <w:pPr>
        <w:pStyle w:val="Default"/>
        <w:rPr>
          <w:rFonts w:ascii="Times New Roman" w:hAnsi="Times New Roman" w:cs="Times New Roman"/>
        </w:rPr>
      </w:pPr>
    </w:p>
    <w:p w:rsidR="007A305D" w:rsidRPr="00716F67" w:rsidRDefault="00980CE0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305D" w:rsidRPr="00716F67" w:rsidRDefault="004E6323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 xml:space="preserve">‘9’ Hole Golf course at </w:t>
      </w:r>
      <w:proofErr w:type="spellStart"/>
      <w:r w:rsidRPr="00716F67">
        <w:rPr>
          <w:rFonts w:ascii="Times New Roman" w:hAnsi="Times New Roman" w:cs="Times New Roman"/>
        </w:rPr>
        <w:t>Hirco</w:t>
      </w:r>
      <w:proofErr w:type="spellEnd"/>
      <w:r w:rsidRPr="00716F67">
        <w:rPr>
          <w:rFonts w:ascii="Times New Roman" w:hAnsi="Times New Roman" w:cs="Times New Roman"/>
        </w:rPr>
        <w:tab/>
      </w:r>
      <w:r w:rsidRPr="00716F67">
        <w:rPr>
          <w:rFonts w:ascii="Times New Roman" w:hAnsi="Times New Roman" w:cs="Times New Roman"/>
        </w:rPr>
        <w:tab/>
      </w:r>
      <w:r w:rsidRPr="00716F67">
        <w:rPr>
          <w:rFonts w:ascii="Times New Roman" w:hAnsi="Times New Roman" w:cs="Times New Roman"/>
        </w:rPr>
        <w:tab/>
        <w:t xml:space="preserve">       </w:t>
      </w:r>
      <w:r w:rsidR="00716F67">
        <w:rPr>
          <w:rFonts w:ascii="Times New Roman" w:hAnsi="Times New Roman" w:cs="Times New Roman"/>
        </w:rPr>
        <w:t xml:space="preserve">  </w:t>
      </w:r>
      <w:r w:rsidRPr="00716F67">
        <w:rPr>
          <w:rFonts w:ascii="Times New Roman" w:hAnsi="Times New Roman" w:cs="Times New Roman"/>
        </w:rPr>
        <w:t xml:space="preserve">   LRB at </w:t>
      </w:r>
      <w:proofErr w:type="spellStart"/>
      <w:r w:rsidRPr="00716F67">
        <w:rPr>
          <w:rFonts w:ascii="Times New Roman" w:hAnsi="Times New Roman" w:cs="Times New Roman"/>
        </w:rPr>
        <w:t>Hirco</w:t>
      </w:r>
      <w:proofErr w:type="spellEnd"/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4E6323" w:rsidRPr="00716F67" w:rsidRDefault="004E6323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9836F1" w:rsidRPr="00716F67" w:rsidRDefault="009836F1" w:rsidP="008B6E37">
      <w:pPr>
        <w:pStyle w:val="Default"/>
        <w:rPr>
          <w:rFonts w:ascii="Times New Roman" w:hAnsi="Times New Roman" w:cs="Times New Roman"/>
        </w:rPr>
      </w:pPr>
    </w:p>
    <w:p w:rsidR="004E6323" w:rsidRPr="00716F67" w:rsidRDefault="004E6323" w:rsidP="008B6E37">
      <w:pPr>
        <w:pStyle w:val="Default"/>
        <w:rPr>
          <w:rFonts w:ascii="Times New Roman" w:hAnsi="Times New Roman" w:cs="Times New Roman"/>
        </w:rPr>
      </w:pPr>
    </w:p>
    <w:p w:rsidR="004E6323" w:rsidRPr="00716F67" w:rsidRDefault="004E6323" w:rsidP="008B6E37">
      <w:pPr>
        <w:pStyle w:val="Default"/>
        <w:rPr>
          <w:rFonts w:ascii="Times New Roman" w:hAnsi="Times New Roman" w:cs="Times New Roman"/>
        </w:rPr>
      </w:pPr>
    </w:p>
    <w:p w:rsidR="001D1460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MASTER PLAN LANDSCAPES,                     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 xml:space="preserve">Project Manager - Landscape </w:t>
      </w:r>
    </w:p>
    <w:p w:rsidR="001D1460" w:rsidRPr="00716F67" w:rsidRDefault="001D1460" w:rsidP="001D1460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 xml:space="preserve">Chennai Apr 2010 - Sep 2012 </w:t>
      </w:r>
    </w:p>
    <w:p w:rsidR="0095677C" w:rsidRPr="00716F67" w:rsidRDefault="0095677C" w:rsidP="008B6E37">
      <w:pPr>
        <w:pStyle w:val="Default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</w:rPr>
        <w:t xml:space="preserve">Project Name </w:t>
      </w:r>
      <w:r w:rsidRPr="00716F67">
        <w:rPr>
          <w:rFonts w:ascii="Times New Roman" w:hAnsi="Times New Roman" w:cs="Times New Roman"/>
        </w:rPr>
        <w:tab/>
        <w:t xml:space="preserve">: </w:t>
      </w:r>
      <w:r w:rsidRPr="00716F67">
        <w:rPr>
          <w:rFonts w:ascii="Times New Roman" w:hAnsi="Times New Roman" w:cs="Times New Roman"/>
          <w:b/>
        </w:rPr>
        <w:t>‘HIRCO’ &amp; INFOSYS, Mahindra City</w:t>
      </w:r>
    </w:p>
    <w:p w:rsidR="0095677C" w:rsidRPr="00716F67" w:rsidRDefault="0095677C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lastRenderedPageBreak/>
        <w:t xml:space="preserve">Project Value </w:t>
      </w:r>
      <w:r w:rsidRPr="00716F67">
        <w:rPr>
          <w:rFonts w:ascii="Times New Roman" w:hAnsi="Times New Roman" w:cs="Times New Roman"/>
        </w:rPr>
        <w:tab/>
        <w:t>: INR 5</w:t>
      </w:r>
      <w:r w:rsidR="00C058AF" w:rsidRPr="00716F67">
        <w:rPr>
          <w:rFonts w:ascii="Times New Roman" w:hAnsi="Times New Roman" w:cs="Times New Roman"/>
        </w:rPr>
        <w:t>.</w:t>
      </w:r>
      <w:r w:rsidRPr="00716F67">
        <w:rPr>
          <w:rFonts w:ascii="Times New Roman" w:hAnsi="Times New Roman" w:cs="Times New Roman"/>
        </w:rPr>
        <w:t xml:space="preserve">8 </w:t>
      </w:r>
      <w:proofErr w:type="spellStart"/>
      <w:r w:rsidR="00C058AF" w:rsidRPr="00716F67">
        <w:rPr>
          <w:rFonts w:ascii="Times New Roman" w:hAnsi="Times New Roman" w:cs="Times New Roman"/>
        </w:rPr>
        <w:t>B</w:t>
      </w:r>
      <w:r w:rsidRPr="00716F67">
        <w:rPr>
          <w:rFonts w:ascii="Times New Roman" w:hAnsi="Times New Roman" w:cs="Times New Roman"/>
        </w:rPr>
        <w:t>illions</w:t>
      </w:r>
      <w:proofErr w:type="spellEnd"/>
      <w:r w:rsidRPr="00716F67">
        <w:rPr>
          <w:rFonts w:ascii="Times New Roman" w:hAnsi="Times New Roman" w:cs="Times New Roman"/>
        </w:rPr>
        <w:t>.</w:t>
      </w:r>
    </w:p>
    <w:p w:rsidR="001D1460" w:rsidRPr="00716F67" w:rsidRDefault="001D1460" w:rsidP="008B6E37">
      <w:pPr>
        <w:pStyle w:val="Default"/>
        <w:rPr>
          <w:rFonts w:ascii="Times New Roman" w:hAnsi="Times New Roman" w:cs="Times New Roman"/>
        </w:rPr>
      </w:pPr>
    </w:p>
    <w:p w:rsidR="001D1460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ALRUMAN NURSERY,                                   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>Manager – Horticulture</w:t>
      </w:r>
    </w:p>
    <w:p w:rsidR="001D1460" w:rsidRPr="00716F67" w:rsidRDefault="001D1460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>Bahrain Oct 2009 - Feb 2010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1D1460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LUSH LANDSCAPES,                                            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 xml:space="preserve">Landscape Manager </w:t>
      </w:r>
    </w:p>
    <w:p w:rsidR="001D1460" w:rsidRPr="00716F67" w:rsidRDefault="001D1460" w:rsidP="001D1460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 xml:space="preserve">Goa Oct 2007 - Sep 2009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1D1460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RS CONSTRUCTIONS,                              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 xml:space="preserve">Asst. Manager-Landscape </w:t>
      </w:r>
    </w:p>
    <w:p w:rsidR="001D1460" w:rsidRPr="00716F67" w:rsidRDefault="001D1460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>Coimbatore Nov 2001- July 2007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1D1460" w:rsidRPr="00716F67" w:rsidRDefault="008B6E37" w:rsidP="008B6E37">
      <w:pPr>
        <w:pStyle w:val="Default"/>
        <w:rPr>
          <w:rFonts w:ascii="Times New Roman" w:hAnsi="Times New Roman" w:cs="Times New Roman"/>
          <w:b/>
          <w:bCs/>
        </w:rPr>
      </w:pPr>
      <w:r w:rsidRPr="00716F67">
        <w:rPr>
          <w:rFonts w:ascii="Times New Roman" w:hAnsi="Times New Roman" w:cs="Times New Roman"/>
          <w:b/>
          <w:bCs/>
        </w:rPr>
        <w:t xml:space="preserve">GAYATHRI NURSERY AND LANDSCAPES,                                           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b/>
        </w:rPr>
      </w:pPr>
      <w:r w:rsidRPr="00716F67">
        <w:rPr>
          <w:rFonts w:ascii="Times New Roman" w:hAnsi="Times New Roman" w:cs="Times New Roman"/>
          <w:b/>
        </w:rPr>
        <w:t xml:space="preserve">Senior Horticulturist </w:t>
      </w:r>
    </w:p>
    <w:p w:rsidR="001D1460" w:rsidRPr="00716F67" w:rsidRDefault="001D1460" w:rsidP="008B6E37">
      <w:pPr>
        <w:pStyle w:val="Default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</w:rPr>
        <w:t>Chennai Jan 1998 - Sep 2001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</w:rPr>
      </w:pPr>
    </w:p>
    <w:p w:rsidR="008B6E37" w:rsidRPr="00716F67" w:rsidRDefault="008B6E37" w:rsidP="008B6E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</w:rPr>
      </w:pPr>
      <w:r w:rsidRPr="00716F67">
        <w:rPr>
          <w:rFonts w:ascii="Times New Roman" w:hAnsi="Times New Roman" w:cs="Times New Roman"/>
          <w:b/>
          <w:bCs/>
        </w:rPr>
        <w:t>PERSONAL MINUTIAE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  <w:r w:rsidRPr="00716F67">
        <w:rPr>
          <w:rFonts w:ascii="Times New Roman" w:hAnsi="Times New Roman" w:cs="Times New Roman"/>
          <w:color w:val="auto"/>
        </w:rPr>
        <w:t xml:space="preserve">Sex </w:t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  <w:t xml:space="preserve">: Male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  <w:r w:rsidRPr="00716F67">
        <w:rPr>
          <w:rFonts w:ascii="Times New Roman" w:hAnsi="Times New Roman" w:cs="Times New Roman"/>
          <w:color w:val="auto"/>
        </w:rPr>
        <w:t xml:space="preserve">Date of Birth  </w:t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  <w:t xml:space="preserve">            : 02. 08. 1976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  <w:r w:rsidRPr="00716F67">
        <w:rPr>
          <w:rFonts w:ascii="Times New Roman" w:hAnsi="Times New Roman" w:cs="Times New Roman"/>
          <w:color w:val="auto"/>
        </w:rPr>
        <w:t xml:space="preserve">Nationality </w:t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  <w:t xml:space="preserve">: Indian </w:t>
      </w:r>
    </w:p>
    <w:p w:rsidR="008B6E37" w:rsidRPr="00716F67" w:rsidRDefault="008B6E37" w:rsidP="008B6E37">
      <w:pPr>
        <w:pStyle w:val="Default"/>
        <w:ind w:right="-5268"/>
        <w:rPr>
          <w:rFonts w:ascii="Times New Roman" w:hAnsi="Times New Roman" w:cs="Times New Roman"/>
          <w:color w:val="auto"/>
        </w:rPr>
      </w:pPr>
      <w:r w:rsidRPr="00716F67">
        <w:rPr>
          <w:rFonts w:ascii="Times New Roman" w:hAnsi="Times New Roman" w:cs="Times New Roman"/>
          <w:color w:val="auto"/>
        </w:rPr>
        <w:t xml:space="preserve">Marital status </w:t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  <w:t xml:space="preserve">: Married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  <w:r w:rsidRPr="00716F67">
        <w:rPr>
          <w:rFonts w:ascii="Times New Roman" w:hAnsi="Times New Roman" w:cs="Times New Roman"/>
          <w:color w:val="auto"/>
        </w:rPr>
        <w:t>Language Known</w:t>
      </w:r>
      <w:r w:rsidRPr="00716F67">
        <w:rPr>
          <w:rFonts w:ascii="Times New Roman" w:hAnsi="Times New Roman" w:cs="Times New Roman"/>
          <w:color w:val="auto"/>
        </w:rPr>
        <w:tab/>
      </w:r>
      <w:r w:rsidRPr="00716F67">
        <w:rPr>
          <w:rFonts w:ascii="Times New Roman" w:hAnsi="Times New Roman" w:cs="Times New Roman"/>
          <w:color w:val="auto"/>
        </w:rPr>
        <w:tab/>
        <w:t xml:space="preserve">: English, Hindi &amp;Tamil 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</w:p>
    <w:p w:rsidR="008B6E37" w:rsidRPr="00716F67" w:rsidRDefault="008B6E37" w:rsidP="008B6E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  <w:color w:val="auto"/>
        </w:rPr>
      </w:pPr>
      <w:r w:rsidRPr="00716F67">
        <w:rPr>
          <w:rFonts w:ascii="Times New Roman" w:hAnsi="Times New Roman" w:cs="Times New Roman"/>
          <w:b/>
          <w:color w:val="auto"/>
        </w:rPr>
        <w:t>LINE OF INTEREST</w:t>
      </w: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</w:p>
    <w:p w:rsidR="008B6E37" w:rsidRPr="00716F67" w:rsidRDefault="008B6E37" w:rsidP="008B6E37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716F67">
        <w:rPr>
          <w:rFonts w:ascii="Times New Roman" w:hAnsi="Times New Roman" w:cs="Times New Roman"/>
          <w:color w:val="auto"/>
        </w:rPr>
        <w:t>Interested to join hands with the Organization that has intellectual work and systematic progress as ethics of success.</w:t>
      </w:r>
      <w:proofErr w:type="gramEnd"/>
      <w:r w:rsidRPr="00716F67">
        <w:rPr>
          <w:rFonts w:ascii="Times New Roman" w:hAnsi="Times New Roman" w:cs="Times New Roman"/>
          <w:color w:val="auto"/>
        </w:rPr>
        <w:t xml:space="preserve"> Multitasked and challenging venture awaited, as my educational qualification, experience &amp; abilities in organization and co-ordination can be applied effectively to do things with a strategy to excel. </w:t>
      </w:r>
    </w:p>
    <w:p w:rsidR="008B6E37" w:rsidRPr="00716F67" w:rsidRDefault="008B6E37" w:rsidP="008B6E37">
      <w:pPr>
        <w:rPr>
          <w:rFonts w:ascii="Times New Roman" w:hAnsi="Times New Roman" w:cs="Times New Roman"/>
          <w:sz w:val="24"/>
          <w:szCs w:val="24"/>
        </w:rPr>
      </w:pPr>
    </w:p>
    <w:p w:rsidR="008B6E37" w:rsidRPr="00716F67" w:rsidRDefault="008B6E37" w:rsidP="008B6E37">
      <w:pPr>
        <w:rPr>
          <w:rFonts w:ascii="Times New Roman" w:hAnsi="Times New Roman" w:cs="Times New Roman"/>
          <w:sz w:val="24"/>
          <w:szCs w:val="24"/>
        </w:rPr>
      </w:pPr>
    </w:p>
    <w:p w:rsidR="008B6E37" w:rsidRPr="00716F67" w:rsidRDefault="008B6E37" w:rsidP="008B6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F67">
        <w:rPr>
          <w:rFonts w:ascii="Times New Roman" w:hAnsi="Times New Roman" w:cs="Times New Roman"/>
          <w:sz w:val="24"/>
          <w:szCs w:val="24"/>
        </w:rPr>
        <w:t>References and supporting documentation furnished upon request</w:t>
      </w:r>
    </w:p>
    <w:p w:rsidR="008B6E37" w:rsidRPr="00716F67" w:rsidRDefault="008B6E37" w:rsidP="008B6E37">
      <w:pPr>
        <w:rPr>
          <w:rFonts w:ascii="Times New Roman" w:hAnsi="Times New Roman" w:cs="Times New Roman"/>
          <w:sz w:val="24"/>
          <w:szCs w:val="24"/>
        </w:rPr>
      </w:pPr>
    </w:p>
    <w:p w:rsidR="008B6E37" w:rsidRPr="00716F67" w:rsidRDefault="008B6E37" w:rsidP="008B6E37">
      <w:pPr>
        <w:rPr>
          <w:rFonts w:ascii="Times New Roman" w:hAnsi="Times New Roman" w:cs="Times New Roman"/>
          <w:sz w:val="24"/>
          <w:szCs w:val="24"/>
        </w:rPr>
        <w:sectPr w:rsidR="008B6E37" w:rsidRPr="00716F67" w:rsidSect="00BA1AE0">
          <w:type w:val="continuous"/>
          <w:pgSz w:w="12240" w:h="16340"/>
          <w:pgMar w:top="1260" w:right="900" w:bottom="720" w:left="1205" w:header="720" w:footer="720" w:gutter="0"/>
          <w:cols w:space="720"/>
          <w:noEndnote/>
        </w:sectPr>
      </w:pPr>
    </w:p>
    <w:p w:rsidR="00816C11" w:rsidRPr="00716F67" w:rsidRDefault="00816C11" w:rsidP="00716F67">
      <w:pPr>
        <w:rPr>
          <w:rFonts w:ascii="Times New Roman" w:hAnsi="Times New Roman" w:cs="Times New Roman"/>
          <w:sz w:val="24"/>
          <w:szCs w:val="24"/>
        </w:rPr>
      </w:pPr>
    </w:p>
    <w:sectPr w:rsidR="00816C11" w:rsidRPr="00716F67" w:rsidSect="00A0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1E" w:rsidRDefault="0026671E" w:rsidP="00086010">
      <w:pPr>
        <w:spacing w:after="0" w:line="240" w:lineRule="auto"/>
      </w:pPr>
      <w:r>
        <w:separator/>
      </w:r>
    </w:p>
  </w:endnote>
  <w:endnote w:type="continuationSeparator" w:id="0">
    <w:p w:rsidR="0026671E" w:rsidRDefault="0026671E" w:rsidP="0008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1E" w:rsidRDefault="0026671E" w:rsidP="00086010">
      <w:pPr>
        <w:spacing w:after="0" w:line="240" w:lineRule="auto"/>
      </w:pPr>
      <w:r>
        <w:separator/>
      </w:r>
    </w:p>
  </w:footnote>
  <w:footnote w:type="continuationSeparator" w:id="0">
    <w:p w:rsidR="0026671E" w:rsidRDefault="0026671E" w:rsidP="0008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1E8"/>
    <w:multiLevelType w:val="hybridMultilevel"/>
    <w:tmpl w:val="775E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10EA"/>
    <w:multiLevelType w:val="hybridMultilevel"/>
    <w:tmpl w:val="D722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E37"/>
    <w:rsid w:val="00056675"/>
    <w:rsid w:val="00086010"/>
    <w:rsid w:val="000B1017"/>
    <w:rsid w:val="000B1560"/>
    <w:rsid w:val="00166496"/>
    <w:rsid w:val="001D1460"/>
    <w:rsid w:val="00212D5E"/>
    <w:rsid w:val="0026671E"/>
    <w:rsid w:val="002A7A80"/>
    <w:rsid w:val="002E0C85"/>
    <w:rsid w:val="002E3D57"/>
    <w:rsid w:val="00366703"/>
    <w:rsid w:val="00451277"/>
    <w:rsid w:val="004E6323"/>
    <w:rsid w:val="005A513A"/>
    <w:rsid w:val="005B47C3"/>
    <w:rsid w:val="005C6423"/>
    <w:rsid w:val="0066262B"/>
    <w:rsid w:val="006B1048"/>
    <w:rsid w:val="00716F67"/>
    <w:rsid w:val="007A305D"/>
    <w:rsid w:val="00816C11"/>
    <w:rsid w:val="00892AE9"/>
    <w:rsid w:val="008A4F67"/>
    <w:rsid w:val="008B6E37"/>
    <w:rsid w:val="00903664"/>
    <w:rsid w:val="0095677C"/>
    <w:rsid w:val="00980CE0"/>
    <w:rsid w:val="009836F1"/>
    <w:rsid w:val="00A03C37"/>
    <w:rsid w:val="00A20BD4"/>
    <w:rsid w:val="00A537E8"/>
    <w:rsid w:val="00AA2CAE"/>
    <w:rsid w:val="00AD7098"/>
    <w:rsid w:val="00AF50D9"/>
    <w:rsid w:val="00B933FD"/>
    <w:rsid w:val="00BA1AE0"/>
    <w:rsid w:val="00C03608"/>
    <w:rsid w:val="00C058AF"/>
    <w:rsid w:val="00C136D4"/>
    <w:rsid w:val="00CC03EF"/>
    <w:rsid w:val="00D62C39"/>
    <w:rsid w:val="00DA32E6"/>
    <w:rsid w:val="00DB01CC"/>
    <w:rsid w:val="00DC74C0"/>
    <w:rsid w:val="00E15372"/>
    <w:rsid w:val="00EE5F98"/>
    <w:rsid w:val="00EF71FA"/>
    <w:rsid w:val="00F757CE"/>
    <w:rsid w:val="00FB3810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6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F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01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8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01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5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hanasekaran.3638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3D0B-A06B-4B63-8CD4-63D5A2B5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602HRDESK</cp:lastModifiedBy>
  <cp:revision>16</cp:revision>
  <cp:lastPrinted>2016-08-19T10:19:00Z</cp:lastPrinted>
  <dcterms:created xsi:type="dcterms:W3CDTF">2016-08-17T11:54:00Z</dcterms:created>
  <dcterms:modified xsi:type="dcterms:W3CDTF">2017-04-27T08:29:00Z</dcterms:modified>
</cp:coreProperties>
</file>